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CC644" w14:textId="18A1AB38" w:rsidR="003E032C" w:rsidRDefault="000667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uide for </w:t>
      </w:r>
      <w:r w:rsidR="00BC6E22">
        <w:rPr>
          <w:b/>
          <w:bCs/>
          <w:sz w:val="28"/>
          <w:szCs w:val="28"/>
        </w:rPr>
        <w:t>arrangør</w:t>
      </w:r>
      <w:r w:rsidR="00B17EFD">
        <w:rPr>
          <w:b/>
          <w:bCs/>
          <w:sz w:val="28"/>
          <w:szCs w:val="28"/>
        </w:rPr>
        <w:t>, HOST</w:t>
      </w:r>
    </w:p>
    <w:p w14:paraId="10C74992" w14:textId="61ED8E24" w:rsidR="00107734" w:rsidRPr="00691E07" w:rsidRDefault="009B350A" w:rsidP="00107734">
      <w:pPr>
        <w:pStyle w:val="Overskrift2"/>
      </w:pPr>
      <w:r>
        <w:t xml:space="preserve">Oppsett av </w:t>
      </w:r>
      <w:r w:rsidR="00107734" w:rsidRPr="00691E07">
        <w:t>L</w:t>
      </w:r>
      <w:r>
        <w:t>AN infrastruktur</w:t>
      </w:r>
      <w:r w:rsidR="00107734" w:rsidRPr="00691E07">
        <w:t>:</w:t>
      </w:r>
    </w:p>
    <w:p w14:paraId="7CAC45F8" w14:textId="77777777" w:rsidR="009B350A" w:rsidRPr="001463AD" w:rsidRDefault="009B350A" w:rsidP="009B350A">
      <w:r w:rsidRPr="001463AD">
        <w:t>Oppsett for</w:t>
      </w:r>
      <w:r w:rsidRPr="00C72BDC">
        <w:t xml:space="preserve"> fungerende LAN for spilling av "Wolfenstein: Enemy Territory"</w:t>
      </w:r>
      <w:r w:rsidRPr="001463AD">
        <w:t>:</w:t>
      </w:r>
    </w:p>
    <w:p w14:paraId="78053F7D" w14:textId="77777777" w:rsidR="009B350A" w:rsidRPr="001463AD" w:rsidRDefault="009B350A" w:rsidP="009B350A">
      <w:r w:rsidRPr="001463AD">
        <w:t>Koble maskinene sammen ved hjelp av en switch eller en router.</w:t>
      </w:r>
    </w:p>
    <w:p w14:paraId="7C619D1C" w14:textId="77777777" w:rsidR="009B350A" w:rsidRPr="001463AD" w:rsidRDefault="009B350A" w:rsidP="009B350A">
      <w:r w:rsidRPr="001463AD">
        <w:t>Tildel IP-adresser til hver maskin manuelt eller bruk DHCP hvis tilgjengelig.</w:t>
      </w:r>
    </w:p>
    <w:p w14:paraId="47D5415E" w14:textId="77777777" w:rsidR="009B350A" w:rsidRPr="001463AD" w:rsidRDefault="009B350A" w:rsidP="009B350A">
      <w:r w:rsidRPr="001463AD">
        <w:t>Installer spillet på både spillserveren og klientmaskinene.</w:t>
      </w:r>
    </w:p>
    <w:p w14:paraId="5B399946" w14:textId="77777777" w:rsidR="009B350A" w:rsidRPr="001463AD" w:rsidRDefault="009B350A" w:rsidP="009B350A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nb-NO"/>
          <w14:ligatures w14:val="none"/>
        </w:rPr>
      </w:pPr>
      <w:r w:rsidRPr="00C72BDC">
        <w:t>Start</w:t>
      </w:r>
      <w:r w:rsidRPr="00C72B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nb-NO"/>
          <w14:ligatures w14:val="none"/>
        </w:rPr>
        <w:t xml:space="preserve"> spillet og test tilkoblingen mellom klientene og spillserveren.</w:t>
      </w:r>
    </w:p>
    <w:p w14:paraId="65596C22" w14:textId="4856943F" w:rsidR="00107734" w:rsidRPr="00691E07" w:rsidRDefault="00107734" w:rsidP="00107734">
      <w:pPr>
        <w:pStyle w:val="Overskrift2"/>
      </w:pPr>
      <w:r>
        <w:t xml:space="preserve">Oppsett av FTP </w:t>
      </w:r>
      <w:r w:rsidR="00A1710B">
        <w:t>serve</w:t>
      </w:r>
      <w:r w:rsidR="00A02655">
        <w:t xml:space="preserve">r og lan infrastruktur </w:t>
      </w:r>
      <w:r w:rsidRPr="00691E07">
        <w:t>:</w:t>
      </w:r>
    </w:p>
    <w:p w14:paraId="268912E1" w14:textId="77777777" w:rsidR="00BA56D9" w:rsidRPr="001463AD" w:rsidRDefault="00BA56D9" w:rsidP="00BA56D9"/>
    <w:p w14:paraId="73A606F8" w14:textId="77777777" w:rsidR="00BA56D9" w:rsidRPr="001463AD" w:rsidRDefault="00BA56D9" w:rsidP="00BA56D9">
      <w:pPr>
        <w:rPr>
          <w:sz w:val="32"/>
          <w:szCs w:val="32"/>
        </w:rPr>
      </w:pPr>
      <w:r w:rsidRPr="001463AD">
        <w:rPr>
          <w:sz w:val="32"/>
          <w:szCs w:val="32"/>
        </w:rPr>
        <w:t>Del 1</w:t>
      </w:r>
    </w:p>
    <w:p w14:paraId="43665201" w14:textId="77777777" w:rsidR="00BA56D9" w:rsidRPr="001463AD" w:rsidRDefault="00BA56D9" w:rsidP="00BA56D9">
      <w:pPr>
        <w:rPr>
          <w:b/>
          <w:bCs/>
        </w:rPr>
      </w:pPr>
      <w:r w:rsidRPr="00C72BDC">
        <w:rPr>
          <w:b/>
          <w:bCs/>
        </w:rPr>
        <w:t>Først må du sørge for at systemet er oppdatert ved å kjøre følgende kommando i terminalen:</w:t>
      </w:r>
    </w:p>
    <w:p w14:paraId="4764B838" w14:textId="77777777" w:rsidR="00BA56D9" w:rsidRPr="00BA56D9" w:rsidRDefault="00BA56D9" w:rsidP="00BA56D9">
      <w:r w:rsidRPr="00BA56D9">
        <w:t>Sudo apt get update</w:t>
      </w:r>
    </w:p>
    <w:p w14:paraId="7DFC1D99" w14:textId="77777777" w:rsidR="00BA56D9" w:rsidRPr="00C72BDC" w:rsidRDefault="00BA56D9" w:rsidP="00BA56D9">
      <w:pPr>
        <w:rPr>
          <w:b/>
          <w:bCs/>
        </w:rPr>
      </w:pPr>
      <w:r w:rsidRPr="00C72BDC">
        <w:rPr>
          <w:b/>
          <w:bCs/>
        </w:rPr>
        <w:t>Deretter installerer du FTP-serveren ved å skrive følgende kommando:</w:t>
      </w:r>
    </w:p>
    <w:p w14:paraId="4C086DF1" w14:textId="77777777" w:rsidR="00BA56D9" w:rsidRPr="001463AD" w:rsidRDefault="00BA56D9" w:rsidP="00BA56D9">
      <w:r w:rsidRPr="001463AD">
        <w:t xml:space="preserve">sudo apt get install vsftpd </w:t>
      </w:r>
    </w:p>
    <w:p w14:paraId="7A6E9E06" w14:textId="77777777" w:rsidR="00BA56D9" w:rsidRPr="001463AD" w:rsidRDefault="00BA56D9" w:rsidP="00BA56D9"/>
    <w:p w14:paraId="00B14678" w14:textId="77777777" w:rsidR="00BA56D9" w:rsidRPr="001463AD" w:rsidRDefault="00BA56D9" w:rsidP="00BA56D9">
      <w:pPr>
        <w:rPr>
          <w:sz w:val="32"/>
          <w:szCs w:val="32"/>
        </w:rPr>
      </w:pPr>
      <w:r w:rsidRPr="001463AD">
        <w:rPr>
          <w:sz w:val="32"/>
          <w:szCs w:val="32"/>
        </w:rPr>
        <w:t>del 2</w:t>
      </w:r>
    </w:p>
    <w:p w14:paraId="2BE9077E" w14:textId="77777777" w:rsidR="00BA56D9" w:rsidRPr="001463AD" w:rsidRDefault="00BA56D9" w:rsidP="00BA56D9">
      <w:r w:rsidRPr="001463AD">
        <w:rPr>
          <w:b/>
          <w:bCs/>
        </w:rPr>
        <w:t>Konfigurering av FTP-serveren:</w:t>
      </w:r>
    </w:p>
    <w:p w14:paraId="25D13276" w14:textId="77777777" w:rsidR="00BA56D9" w:rsidRPr="001463AD" w:rsidRDefault="00BA56D9" w:rsidP="00BA56D9">
      <w:r w:rsidRPr="00C72BDC">
        <w:t>Åpne vsftpd-konfigurasjonsfilen ved å skrive følgende kommando:</w:t>
      </w:r>
    </w:p>
    <w:p w14:paraId="658994FF" w14:textId="77777777" w:rsidR="00BA56D9" w:rsidRPr="001463AD" w:rsidRDefault="00BA56D9" w:rsidP="00BA56D9">
      <w:r w:rsidRPr="001463AD">
        <w:t xml:space="preserve">Sudo nano /etc/vsftpd.conf </w:t>
      </w:r>
    </w:p>
    <w:p w14:paraId="6A25DEB4" w14:textId="77777777" w:rsidR="00BA56D9" w:rsidRPr="001463AD" w:rsidRDefault="00BA56D9" w:rsidP="00BA56D9"/>
    <w:p w14:paraId="49DD7C4D" w14:textId="77777777" w:rsidR="00BA56D9" w:rsidRPr="001463AD" w:rsidRDefault="00BA56D9" w:rsidP="00BA56D9">
      <w:pPr>
        <w:rPr>
          <w:b/>
          <w:bCs/>
        </w:rPr>
      </w:pPr>
      <w:r w:rsidRPr="001463AD">
        <w:rPr>
          <w:b/>
          <w:bCs/>
        </w:rPr>
        <w:t xml:space="preserve">Gjør disse endringene i konfigurasjonsfilen: </w:t>
      </w:r>
    </w:p>
    <w:p w14:paraId="50F678CD" w14:textId="77777777" w:rsidR="00BA56D9" w:rsidRPr="00B10A25" w:rsidRDefault="00BA56D9" w:rsidP="00BA56D9">
      <w:pPr>
        <w:rPr>
          <w:lang w:val="en-US"/>
        </w:rPr>
      </w:pPr>
      <w:r w:rsidRPr="00B10A25">
        <w:rPr>
          <w:lang w:val="en-US"/>
        </w:rPr>
        <w:t>write_enable=YES</w:t>
      </w:r>
      <w:r w:rsidRPr="00B10A25">
        <w:rPr>
          <w:lang w:val="en-US"/>
        </w:rPr>
        <w:br/>
        <w:t>local_enable=YES</w:t>
      </w:r>
      <w:r w:rsidRPr="00B10A25">
        <w:rPr>
          <w:lang w:val="en-US"/>
        </w:rPr>
        <w:br/>
        <w:t>chroot_local_user=YES</w:t>
      </w:r>
      <w:r w:rsidRPr="00B10A25">
        <w:rPr>
          <w:lang w:val="en-US"/>
        </w:rPr>
        <w:br/>
        <w:t>allow_writeable_chroot=YES</w:t>
      </w:r>
      <w:r w:rsidRPr="00B10A25">
        <w:rPr>
          <w:lang w:val="en-US"/>
        </w:rPr>
        <w:br/>
        <w:t>pasv_enable=YES</w:t>
      </w:r>
      <w:r w:rsidRPr="00B10A25">
        <w:rPr>
          <w:lang w:val="en-US"/>
        </w:rPr>
        <w:br/>
        <w:t>pasv_min_port=&lt;enter-min-port&gt;</w:t>
      </w:r>
      <w:r w:rsidRPr="00B10A25">
        <w:rPr>
          <w:lang w:val="en-US"/>
        </w:rPr>
        <w:br/>
        <w:t>pasv_max_port=&lt;enter-max-port&gt;</w:t>
      </w:r>
      <w:r w:rsidRPr="00B10A25">
        <w:rPr>
          <w:lang w:val="en-US"/>
        </w:rPr>
        <w:br/>
        <w:t>anonymous_enable=YES</w:t>
      </w:r>
    </w:p>
    <w:p w14:paraId="1A8540B8" w14:textId="77777777" w:rsidR="00BA56D9" w:rsidRPr="00B10A25" w:rsidRDefault="00BA56D9" w:rsidP="00BA56D9">
      <w:pPr>
        <w:rPr>
          <w:lang w:val="en-US"/>
        </w:rPr>
      </w:pPr>
    </w:p>
    <w:p w14:paraId="05108A12" w14:textId="77777777" w:rsidR="00BA56D9" w:rsidRPr="001463AD" w:rsidRDefault="00BA56D9" w:rsidP="00BA56D9">
      <w:pPr>
        <w:rPr>
          <w:sz w:val="32"/>
          <w:szCs w:val="32"/>
        </w:rPr>
      </w:pPr>
      <w:r w:rsidRPr="001463AD">
        <w:rPr>
          <w:sz w:val="32"/>
          <w:szCs w:val="32"/>
        </w:rPr>
        <w:t xml:space="preserve">del 3 </w:t>
      </w:r>
    </w:p>
    <w:p w14:paraId="668D82FE" w14:textId="77777777" w:rsidR="00BA56D9" w:rsidRPr="001463AD" w:rsidRDefault="00BA56D9" w:rsidP="00BA56D9">
      <w:pPr>
        <w:rPr>
          <w:b/>
          <w:bCs/>
        </w:rPr>
      </w:pPr>
      <w:r w:rsidRPr="001463AD">
        <w:rPr>
          <w:b/>
          <w:bCs/>
        </w:rPr>
        <w:lastRenderedPageBreak/>
        <w:t>Konfigurering av brannmur (UFW):</w:t>
      </w:r>
    </w:p>
    <w:p w14:paraId="5DE73BCA" w14:textId="77777777" w:rsidR="00BA56D9" w:rsidRPr="001463AD" w:rsidRDefault="00BA56D9" w:rsidP="00BA56D9">
      <w:r w:rsidRPr="001463AD">
        <w:t xml:space="preserve">Gå inn i UFW for å tillate trafikk gjennom de nødvendige portene. </w:t>
      </w:r>
    </w:p>
    <w:p w14:paraId="0AED9558" w14:textId="77777777" w:rsidR="00BA56D9" w:rsidRPr="001463AD" w:rsidRDefault="00BA56D9" w:rsidP="00BA56D9">
      <w:r w:rsidRPr="001463AD">
        <w:t>skriv disse komandoene i terminalen:</w:t>
      </w:r>
    </w:p>
    <w:p w14:paraId="57870618" w14:textId="77777777" w:rsidR="00BA56D9" w:rsidRPr="001463AD" w:rsidRDefault="00BA56D9" w:rsidP="00BA56D9">
      <w:r w:rsidRPr="001463AD">
        <w:t>sudo ufw allow 20/tcp</w:t>
      </w:r>
    </w:p>
    <w:p w14:paraId="7201983D" w14:textId="77777777" w:rsidR="00BA56D9" w:rsidRPr="001463AD" w:rsidRDefault="00BA56D9" w:rsidP="00BA56D9">
      <w:r w:rsidRPr="001463AD">
        <w:t>sudo ufw allow 21/tcp</w:t>
      </w:r>
    </w:p>
    <w:p w14:paraId="423A4DFA" w14:textId="77777777" w:rsidR="00BA56D9" w:rsidRPr="001463AD" w:rsidRDefault="00BA56D9" w:rsidP="00BA56D9">
      <w:r w:rsidRPr="001463AD">
        <w:t>sudo ufw allow &lt;port-range&gt;/tcp</w:t>
      </w:r>
    </w:p>
    <w:p w14:paraId="51CE465D" w14:textId="77777777" w:rsidR="00BA56D9" w:rsidRPr="001463AD" w:rsidRDefault="00BA56D9" w:rsidP="00BA56D9">
      <w:r w:rsidRPr="001463AD">
        <w:t>sudo ufw reload.</w:t>
      </w:r>
    </w:p>
    <w:p w14:paraId="716E2FC1" w14:textId="77777777" w:rsidR="00BA56D9" w:rsidRPr="001463AD" w:rsidRDefault="00BA56D9" w:rsidP="00BA56D9">
      <w:r w:rsidRPr="001463AD">
        <w:t xml:space="preserve">gå inn i ufw å allowe port 20 21 og portrangen man aksepterer i </w:t>
      </w:r>
      <w:r>
        <w:t>configen</w:t>
      </w:r>
      <w:r w:rsidRPr="001463AD">
        <w:t xml:space="preserve"> </w:t>
      </w:r>
    </w:p>
    <w:p w14:paraId="2B2AF461" w14:textId="77777777" w:rsidR="00BA56D9" w:rsidRPr="001463AD" w:rsidRDefault="00BA56D9" w:rsidP="00BA56D9">
      <w:r w:rsidRPr="001463AD">
        <w:t>(så må man reste for å få endringene)</w:t>
      </w:r>
    </w:p>
    <w:p w14:paraId="29EDEB0E" w14:textId="77777777" w:rsidR="00BA56D9" w:rsidRPr="001463AD" w:rsidRDefault="00BA56D9" w:rsidP="00BA56D9"/>
    <w:p w14:paraId="275F4C4F" w14:textId="77777777" w:rsidR="00BA56D9" w:rsidRPr="001463AD" w:rsidRDefault="00BA56D9" w:rsidP="00BA56D9">
      <w:pPr>
        <w:rPr>
          <w:sz w:val="32"/>
          <w:szCs w:val="32"/>
        </w:rPr>
      </w:pPr>
      <w:r w:rsidRPr="001463AD">
        <w:rPr>
          <w:sz w:val="32"/>
          <w:szCs w:val="32"/>
        </w:rPr>
        <w:t>Del 4</w:t>
      </w:r>
    </w:p>
    <w:p w14:paraId="0DFF2C79" w14:textId="77777777" w:rsidR="00BA56D9" w:rsidRPr="001463AD" w:rsidRDefault="00BA56D9" w:rsidP="00BA56D9">
      <w:pPr>
        <w:rPr>
          <w:b/>
          <w:bCs/>
        </w:rPr>
      </w:pPr>
      <w:r w:rsidRPr="001463AD">
        <w:rPr>
          <w:b/>
          <w:bCs/>
        </w:rPr>
        <w:t>Legge til bruker:</w:t>
      </w:r>
    </w:p>
    <w:p w14:paraId="1159D329" w14:textId="77777777" w:rsidR="00BA56D9" w:rsidRPr="001463AD" w:rsidRDefault="00BA56D9" w:rsidP="00BA56D9">
      <w:r w:rsidRPr="001463AD">
        <w:t>Sudo adduser &lt;username&gt;</w:t>
      </w:r>
    </w:p>
    <w:p w14:paraId="3E067E06" w14:textId="77777777" w:rsidR="00BA56D9" w:rsidRDefault="00BA56D9" w:rsidP="00BA56D9"/>
    <w:p w14:paraId="1A1D7384" w14:textId="77777777" w:rsidR="00BA56D9" w:rsidRDefault="00BA56D9" w:rsidP="00BA56D9">
      <w:r w:rsidRPr="00564BE5">
        <w:t xml:space="preserve">I permission kan du legge </w:t>
      </w:r>
      <w:r>
        <w:t>til denne komanden:</w:t>
      </w:r>
    </w:p>
    <w:p w14:paraId="76E53F6E" w14:textId="77777777" w:rsidR="00BA56D9" w:rsidRPr="00586075" w:rsidRDefault="00BA56D9" w:rsidP="00BA56D9">
      <w:r w:rsidRPr="00586075">
        <w:t>s</w:t>
      </w:r>
      <w:r w:rsidRPr="00564BE5">
        <w:t>udo chmod u+rwx /home/&lt;username&gt;</w:t>
      </w:r>
    </w:p>
    <w:p w14:paraId="53BF4CCE" w14:textId="77777777" w:rsidR="00BA56D9" w:rsidRPr="00586075" w:rsidRDefault="00BA56D9" w:rsidP="00BA56D9"/>
    <w:p w14:paraId="6CF25FC3" w14:textId="77777777" w:rsidR="00BA56D9" w:rsidRPr="00564BE5" w:rsidRDefault="00BA56D9" w:rsidP="00BA56D9">
      <w:pPr>
        <w:rPr>
          <w:sz w:val="32"/>
          <w:szCs w:val="32"/>
        </w:rPr>
      </w:pPr>
      <w:r w:rsidRPr="00564BE5">
        <w:rPr>
          <w:sz w:val="32"/>
          <w:szCs w:val="32"/>
        </w:rPr>
        <w:t>Del 5</w:t>
      </w:r>
    </w:p>
    <w:p w14:paraId="2950AF62" w14:textId="77777777" w:rsidR="00BA56D9" w:rsidRPr="00586075" w:rsidRDefault="00BA56D9" w:rsidP="00BA56D9">
      <w:pPr>
        <w:rPr>
          <w:b/>
          <w:bCs/>
        </w:rPr>
      </w:pPr>
      <w:r w:rsidRPr="00586075">
        <w:rPr>
          <w:b/>
          <w:bCs/>
        </w:rPr>
        <w:t xml:space="preserve">Client: </w:t>
      </w:r>
    </w:p>
    <w:p w14:paraId="1764F9AD" w14:textId="77777777" w:rsidR="00BA56D9" w:rsidRPr="00B10A25" w:rsidRDefault="00BA56D9" w:rsidP="00BA56D9">
      <w:r w:rsidRPr="00B10A25">
        <w:t xml:space="preserve">Last ned filezilla client på </w:t>
      </w:r>
      <w:hyperlink r:id="rId6" w:history="1">
        <w:r w:rsidRPr="00B10A25">
          <w:rPr>
            <w:rStyle w:val="Hyperkobling"/>
          </w:rPr>
          <w:t>https://filezilla-project.org/</w:t>
        </w:r>
      </w:hyperlink>
      <w:r w:rsidRPr="00B10A25">
        <w:t xml:space="preserve"> </w:t>
      </w:r>
    </w:p>
    <w:p w14:paraId="17CB28BC" w14:textId="77777777" w:rsidR="00BA56D9" w:rsidRDefault="00BA56D9" w:rsidP="00BA56D9">
      <w:r w:rsidRPr="00564BE5">
        <w:t>Koble til ftp server m</w:t>
      </w:r>
      <w:r>
        <w:t>ed ip adresse og passord</w:t>
      </w:r>
    </w:p>
    <w:p w14:paraId="12C5510B" w14:textId="77777777" w:rsidR="00107734" w:rsidRPr="00691E07" w:rsidRDefault="00107734" w:rsidP="00107734"/>
    <w:p w14:paraId="36C2D9BB" w14:textId="2D7B1713" w:rsidR="00107734" w:rsidRPr="00691E07" w:rsidRDefault="009B350A" w:rsidP="00107734">
      <w:pPr>
        <w:pStyle w:val="Overskrift2"/>
      </w:pPr>
      <w:r>
        <w:t xml:space="preserve">Hvordan </w:t>
      </w:r>
      <w:r w:rsidRPr="00691E07">
        <w:t>instal</w:t>
      </w:r>
      <w:r>
        <w:t>lere</w:t>
      </w:r>
      <w:r w:rsidR="00107734" w:rsidRPr="00691E07">
        <w:t xml:space="preserve"> wolfenstein</w:t>
      </w:r>
    </w:p>
    <w:p w14:paraId="6C27A064" w14:textId="77777777" w:rsidR="00107734" w:rsidRPr="00691E07" w:rsidRDefault="00107734" w:rsidP="00107734">
      <w:hyperlink r:id="rId7" w:history="1">
        <w:r w:rsidRPr="00691E07">
          <w:rPr>
            <w:rStyle w:val="Hyperkobling"/>
          </w:rPr>
          <w:t>https://www.splashdamage.com/games/wolfenstein-enemy-territory/</w:t>
        </w:r>
      </w:hyperlink>
    </w:p>
    <w:p w14:paraId="50589D56" w14:textId="2E32BBBF" w:rsidR="00C72BDC" w:rsidRPr="00BA56D9" w:rsidRDefault="00C72BDC" w:rsidP="001463A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sectPr w:rsidR="00C72BDC" w:rsidRPr="00BA5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74593"/>
    <w:multiLevelType w:val="hybridMultilevel"/>
    <w:tmpl w:val="19681FFA"/>
    <w:lvl w:ilvl="0" w:tplc="EC76F92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34E3"/>
    <w:multiLevelType w:val="hybridMultilevel"/>
    <w:tmpl w:val="58A66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351A6"/>
    <w:multiLevelType w:val="hybridMultilevel"/>
    <w:tmpl w:val="4F3C2EA0"/>
    <w:lvl w:ilvl="0" w:tplc="E808113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4116F"/>
    <w:multiLevelType w:val="multilevel"/>
    <w:tmpl w:val="2894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5236387">
    <w:abstractNumId w:val="3"/>
  </w:num>
  <w:num w:numId="2" w16cid:durableId="453526195">
    <w:abstractNumId w:val="1"/>
  </w:num>
  <w:num w:numId="3" w16cid:durableId="284704424">
    <w:abstractNumId w:val="2"/>
  </w:num>
  <w:num w:numId="4" w16cid:durableId="3685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73"/>
    <w:rsid w:val="000667B1"/>
    <w:rsid w:val="000A5CAE"/>
    <w:rsid w:val="00100E0C"/>
    <w:rsid w:val="00107734"/>
    <w:rsid w:val="001463AD"/>
    <w:rsid w:val="001B766C"/>
    <w:rsid w:val="002375E0"/>
    <w:rsid w:val="002A36E1"/>
    <w:rsid w:val="003E032C"/>
    <w:rsid w:val="003F0D0C"/>
    <w:rsid w:val="00437FA8"/>
    <w:rsid w:val="0046710C"/>
    <w:rsid w:val="00523077"/>
    <w:rsid w:val="00564BE5"/>
    <w:rsid w:val="00586075"/>
    <w:rsid w:val="006A0A98"/>
    <w:rsid w:val="00890973"/>
    <w:rsid w:val="00921E8E"/>
    <w:rsid w:val="009B350A"/>
    <w:rsid w:val="009F35A4"/>
    <w:rsid w:val="00A02655"/>
    <w:rsid w:val="00A1710B"/>
    <w:rsid w:val="00A654A9"/>
    <w:rsid w:val="00A67873"/>
    <w:rsid w:val="00B10A25"/>
    <w:rsid w:val="00B17EFD"/>
    <w:rsid w:val="00BA56D9"/>
    <w:rsid w:val="00BC6E22"/>
    <w:rsid w:val="00BD4D97"/>
    <w:rsid w:val="00C72BDC"/>
    <w:rsid w:val="00C81CBA"/>
    <w:rsid w:val="00CA73EA"/>
    <w:rsid w:val="00D72D90"/>
    <w:rsid w:val="00DC5D2F"/>
    <w:rsid w:val="00F4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681B"/>
  <w15:chartTrackingRefBased/>
  <w15:docId w15:val="{C7D09A1C-9410-4C04-925D-5970D020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D9"/>
  </w:style>
  <w:style w:type="paragraph" w:styleId="Overskrift1">
    <w:name w:val="heading 1"/>
    <w:basedOn w:val="Normal"/>
    <w:next w:val="Normal"/>
    <w:link w:val="Overskrift1Tegn"/>
    <w:uiPriority w:val="9"/>
    <w:qFormat/>
    <w:rsid w:val="00890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0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90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90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90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90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90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90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90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90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0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90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9097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9097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9097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9097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9097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90973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90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90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0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0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90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90973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9097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9097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90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90973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90973"/>
    <w:rPr>
      <w:b/>
      <w:bCs/>
      <w:smallCaps/>
      <w:color w:val="0F4761" w:themeColor="accent1" w:themeShade="BF"/>
      <w:spacing w:val="5"/>
    </w:rPr>
  </w:style>
  <w:style w:type="character" w:customStyle="1" w:styleId="ui-provider">
    <w:name w:val="ui-provider"/>
    <w:basedOn w:val="Standardskriftforavsnitt"/>
    <w:rsid w:val="00890973"/>
  </w:style>
  <w:style w:type="paragraph" w:styleId="NormalWeb">
    <w:name w:val="Normal (Web)"/>
    <w:basedOn w:val="Normal"/>
    <w:uiPriority w:val="99"/>
    <w:unhideWhenUsed/>
    <w:rsid w:val="00C7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styleId="Sterk">
    <w:name w:val="Strong"/>
    <w:basedOn w:val="Standardskriftforavsnitt"/>
    <w:uiPriority w:val="22"/>
    <w:qFormat/>
    <w:rsid w:val="00C72BDC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564BE5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64BE5"/>
    <w:rPr>
      <w:color w:val="605E5C"/>
      <w:shd w:val="clear" w:color="auto" w:fill="E1DFDD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6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64BE5"/>
    <w:rPr>
      <w:rFonts w:ascii="Courier New" w:eastAsia="Times New Roman" w:hAnsi="Courier New" w:cs="Courier New"/>
      <w:kern w:val="0"/>
      <w:sz w:val="20"/>
      <w:szCs w:val="20"/>
      <w:lang w:eastAsia="nb-NO"/>
      <w14:ligatures w14:val="none"/>
    </w:rPr>
  </w:style>
  <w:style w:type="character" w:styleId="HTML-kode">
    <w:name w:val="HTML Code"/>
    <w:basedOn w:val="Standardskriftforavsnitt"/>
    <w:uiPriority w:val="99"/>
    <w:semiHidden/>
    <w:unhideWhenUsed/>
    <w:rsid w:val="00564B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plashdamage.com/games/wolfenstein-enemy-terri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zilla-projec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7D50-21DA-44F3-AEA0-C817EDB3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9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Bolling Nesheim</dc:creator>
  <cp:keywords/>
  <dc:description/>
  <cp:lastModifiedBy>Ulrik Bolling Nesheim</cp:lastModifiedBy>
  <cp:revision>27</cp:revision>
  <dcterms:created xsi:type="dcterms:W3CDTF">2024-04-26T07:58:00Z</dcterms:created>
  <dcterms:modified xsi:type="dcterms:W3CDTF">2024-05-03T10:56:00Z</dcterms:modified>
</cp:coreProperties>
</file>